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77"/>
        <w:gridCol w:w="3962"/>
        <w:gridCol w:w="1193"/>
        <w:gridCol w:w="2147"/>
      </w:tblGrid>
      <w:tr w:rsidR="00683F7D" w:rsidRPr="00DD4EB1" w14:paraId="5FCF724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9116307" w14:textId="77777777" w:rsidR="00C31EFA" w:rsidRPr="00DD4EB1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B10D2F7" w14:textId="74B24768" w:rsidR="00C31EFA" w:rsidRPr="00DD4EB1" w:rsidRDefault="003824AF" w:rsidP="003824AF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57071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6F285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27410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FF61B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F7A3C3F" w14:textId="77777777" w:rsidR="00C31EFA" w:rsidRPr="00DD4EB1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F663A18" w14:textId="7C797014" w:rsidR="00C31EFA" w:rsidRPr="00DD4EB1" w:rsidRDefault="00570715" w:rsidP="0066273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8681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="00FF61B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3824AF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66273A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0</w:t>
            </w:r>
          </w:p>
        </w:tc>
      </w:tr>
      <w:tr w:rsidR="00683F7D" w:rsidRPr="00DD4EB1" w14:paraId="25EB18EC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45FD32D" w14:textId="77777777" w:rsidR="007D0C20" w:rsidRPr="00DD4EB1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3546D4" w14:textId="77777777" w:rsidR="007D0C20" w:rsidRPr="00DD4EB1" w:rsidRDefault="003824AF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4727CA69" w14:textId="77777777" w:rsidR="007D0C20" w:rsidRPr="00DD4EB1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F129A4" w:rsidRPr="00DD4EB1" w14:paraId="7591C3AF" w14:textId="77777777" w:rsidTr="008D254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8CEC38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4F0486" w14:textId="3E4D3EC6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36D5CE6" w14:textId="7B1169E4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F129A4" w:rsidRPr="00DD4EB1" w14:paraId="1FF9EFCE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0D127F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8B9124" w14:textId="68DC230E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PIRES DOS SANTO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4BE76B" w14:textId="6039C57F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F129A4" w:rsidRPr="00DD4EB1" w14:paraId="26A8432E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7175F2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C6A306" w14:textId="54073906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068FC6B" w14:textId="25229544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F129A4" w:rsidRPr="00DD4EB1" w14:paraId="2B1921F9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25F8EE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BCB854B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C58F58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F129A4" w:rsidRPr="00DD4EB1" w14:paraId="25F5EF4C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B8B6F8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E50514A" w14:textId="3DC37354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NYA SILV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4B4DD7" w14:textId="526AA262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DA</w:t>
            </w:r>
          </w:p>
        </w:tc>
      </w:tr>
      <w:tr w:rsidR="00F129A4" w:rsidRPr="00DD4EB1" w14:paraId="390D0CA2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C3C9CC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6217105" w14:textId="4078E38B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F9CBD1" w14:textId="3756E6F3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DA</w:t>
            </w:r>
          </w:p>
        </w:tc>
      </w:tr>
      <w:tr w:rsidR="00F129A4" w:rsidRPr="00DD4EB1" w14:paraId="21C553BD" w14:textId="77777777" w:rsidTr="008D254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3922CC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F8E80A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EAB242" w14:textId="77777777" w:rsidR="00F129A4" w:rsidRPr="00DD4EB1" w:rsidRDefault="00F129A4" w:rsidP="00F129A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</w:tbl>
    <w:p w14:paraId="6F5A8290" w14:textId="77777777" w:rsidR="007D0C20" w:rsidRPr="00DD4EB1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DD4EB1" w14:paraId="37017783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4FD242" w14:textId="77777777" w:rsidR="00764E91" w:rsidRPr="00DD4EB1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5742293C" w14:textId="77777777" w:rsidR="007D0C20" w:rsidRPr="00DD4EB1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34B4FF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1) </w:t>
            </w:r>
            <w:proofErr w:type="spellStart"/>
            <w:r w:rsidRPr="00DD4EB1">
              <w:rPr>
                <w:rFonts w:ascii="Arial" w:hAnsi="Arial" w:cs="Arial"/>
                <w:sz w:val="20"/>
                <w:szCs w:val="20"/>
              </w:rPr>
              <w:t>Abertura</w:t>
            </w:r>
            <w:proofErr w:type="spellEnd"/>
            <w:r w:rsidRPr="00DD4EB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1105815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2) </w:t>
            </w:r>
            <w:proofErr w:type="spellStart"/>
            <w:r w:rsidRPr="00DD4EB1">
              <w:rPr>
                <w:rFonts w:ascii="Arial" w:hAnsi="Arial" w:cs="Arial"/>
                <w:sz w:val="20"/>
                <w:szCs w:val="20"/>
              </w:rPr>
              <w:t>Verificação</w:t>
            </w:r>
            <w:proofErr w:type="spellEnd"/>
            <w:r w:rsidRPr="00DD4EB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D4EB1">
              <w:rPr>
                <w:rFonts w:ascii="Arial" w:hAnsi="Arial" w:cs="Arial"/>
                <w:sz w:val="20"/>
                <w:szCs w:val="20"/>
              </w:rPr>
              <w:t>Quórum</w:t>
            </w:r>
            <w:proofErr w:type="spellEnd"/>
            <w:r w:rsidRPr="00DD4EB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B0FCF03" w14:textId="77777777" w:rsidR="000939CE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r w:rsidRPr="00DD4EB1">
              <w:rPr>
                <w:rFonts w:ascii="Arial" w:hAnsi="Arial" w:cs="Arial"/>
                <w:sz w:val="20"/>
                <w:szCs w:val="20"/>
              </w:rPr>
              <w:t>Aprovação</w:t>
            </w:r>
            <w:proofErr w:type="spellEnd"/>
            <w:r w:rsidRPr="00DD4EB1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DD4EB1">
              <w:rPr>
                <w:rFonts w:ascii="Arial" w:hAnsi="Arial" w:cs="Arial"/>
                <w:sz w:val="20"/>
                <w:szCs w:val="20"/>
              </w:rPr>
              <w:t>Súmula</w:t>
            </w:r>
            <w:proofErr w:type="spellEnd"/>
            <w:r w:rsidRPr="00DD4EB1">
              <w:rPr>
                <w:rFonts w:ascii="Arial" w:hAnsi="Arial" w:cs="Arial"/>
                <w:sz w:val="20"/>
                <w:szCs w:val="20"/>
              </w:rPr>
              <w:t xml:space="preserve"> anterior;</w:t>
            </w:r>
          </w:p>
          <w:p w14:paraId="78854E19" w14:textId="77777777" w:rsidR="000939CE" w:rsidRPr="00481E5F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481E5F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proofErr w:type="spellStart"/>
            <w:r w:rsidRPr="00481E5F">
              <w:rPr>
                <w:rFonts w:ascii="Arial" w:hAnsi="Arial" w:cs="Arial"/>
                <w:sz w:val="20"/>
                <w:szCs w:val="20"/>
              </w:rPr>
              <w:t>específica</w:t>
            </w:r>
            <w:proofErr w:type="spellEnd"/>
            <w:r w:rsidRPr="00481E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D95EDC" w14:textId="5ED24EA3" w:rsidR="00F129A4" w:rsidRPr="00481E5F" w:rsidRDefault="00F129A4" w:rsidP="0065243E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81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9CE" w:rsidRPr="00481E5F">
              <w:rPr>
                <w:rFonts w:ascii="Arial" w:hAnsi="Arial" w:cs="Arial"/>
                <w:sz w:val="20"/>
                <w:szCs w:val="20"/>
              </w:rPr>
              <w:t>4.1</w:t>
            </w:r>
            <w:r w:rsidRPr="00481E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ilação</w:t>
            </w:r>
            <w:proofErr w:type="spellEnd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s </w:t>
            </w:r>
            <w:proofErr w:type="spellStart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ias</w:t>
            </w:r>
            <w:proofErr w:type="spellEnd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que </w:t>
            </w:r>
            <w:proofErr w:type="spellStart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rgiram</w:t>
            </w:r>
            <w:proofErr w:type="spellEnd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 </w:t>
            </w:r>
            <w:proofErr w:type="spellStart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inário</w:t>
            </w:r>
            <w:proofErr w:type="spellEnd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ional da </w:t>
            </w:r>
            <w:proofErr w:type="spellStart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forma</w:t>
            </w:r>
            <w:proofErr w:type="spellEnd"/>
            <w:r w:rsidRP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rbana.</w:t>
            </w:r>
          </w:p>
          <w:p w14:paraId="04AB3449" w14:textId="471F8FB8" w:rsidR="00680BA8" w:rsidRPr="00DD4EB1" w:rsidRDefault="000939CE" w:rsidP="0065243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E5F">
              <w:rPr>
                <w:rFonts w:ascii="Arial" w:hAnsi="Arial" w:cs="Arial"/>
                <w:sz w:val="20"/>
                <w:szCs w:val="20"/>
              </w:rPr>
              <w:t xml:space="preserve">5) </w:t>
            </w:r>
            <w:proofErr w:type="spellStart"/>
            <w:r w:rsidRPr="00481E5F">
              <w:rPr>
                <w:rFonts w:ascii="Arial" w:hAnsi="Arial" w:cs="Arial"/>
                <w:sz w:val="20"/>
                <w:szCs w:val="20"/>
              </w:rPr>
              <w:t>Encerramento</w:t>
            </w:r>
            <w:proofErr w:type="spellEnd"/>
            <w:r w:rsidRPr="00481E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3F7D" w:rsidRPr="00DD4EB1" w14:paraId="510C2EF9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52AFC2" w14:textId="77777777" w:rsidR="007D0C20" w:rsidRPr="00DD4EB1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2D9724" w14:textId="22DC3DE5" w:rsidR="00093706" w:rsidRPr="00DD4EB1" w:rsidRDefault="00774AC8" w:rsidP="000939C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80D0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AU,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a 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  <w:r w:rsidR="00F6521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917BD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z a verificação do</w:t>
            </w:r>
            <w:r w:rsidR="00354F9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órum</w:t>
            </w:r>
            <w:r w:rsidR="00D9144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0939C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="00D9144B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242A0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F129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A146A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</w:t>
            </w:r>
            <w:r w:rsidR="00B9183C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46A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2917BD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5B72D9B3" w14:textId="763F3229" w:rsidR="007D0C20" w:rsidRPr="00DD4EB1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D4EB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</w:t>
      </w:r>
      <w:r w:rsidR="001D0D4F"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PAUTA </w:t>
      </w:r>
      <w:r w:rsidR="00A146A4" w:rsidRPr="00DD4EB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ESPECÍFICA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129A4" w:rsidRPr="00DD4EB1" w14:paraId="2B0F6B3E" w14:textId="77777777" w:rsidTr="008D2544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16A0A9" w14:textId="005E2614" w:rsidR="00F129A4" w:rsidRPr="00DD4EB1" w:rsidRDefault="00F129A4" w:rsidP="00F129A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.</w:t>
            </w: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1E5E2A" w14:textId="2353DBAD" w:rsidR="00F129A4" w:rsidRPr="00DD4EB1" w:rsidRDefault="00F129A4" w:rsidP="00F129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 Súmula – CEAU CAU/MS.</w:t>
            </w:r>
          </w:p>
        </w:tc>
      </w:tr>
      <w:tr w:rsidR="00F129A4" w:rsidRPr="00DD4EB1" w14:paraId="38A2A213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91F847" w14:textId="4B60FD26" w:rsidR="00F129A4" w:rsidRPr="00DD4EB1" w:rsidRDefault="00F129A4" w:rsidP="00F129A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EE6B99" w14:textId="3EC9EBBC" w:rsidR="00F129A4" w:rsidRPr="00DD4EB1" w:rsidRDefault="00F129A4" w:rsidP="00F129A4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ou que a redação da súmula em epigrafe foi enviada antecipadamente por e-mail aos membros e sem ressalva sendo aprovada por unanimidade.</w:t>
            </w:r>
          </w:p>
        </w:tc>
      </w:tr>
      <w:tr w:rsidR="00F129A4" w:rsidRPr="00DD4EB1" w14:paraId="7F18AFF2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2309668" w14:textId="428CD0E8" w:rsidR="00F129A4" w:rsidRPr="00DD4EB1" w:rsidRDefault="00F129A4" w:rsidP="00F129A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06F604" w14:textId="73D074E7" w:rsidR="00F129A4" w:rsidRPr="00DD4EB1" w:rsidRDefault="00F129A4" w:rsidP="00F129A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redação d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°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união extraordinária </w:t>
            </w: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úmula CEAU CAU/MS, sem ressalvas, aprovada por unanimidade.</w:t>
            </w:r>
          </w:p>
        </w:tc>
      </w:tr>
      <w:tr w:rsidR="0065243E" w:rsidRPr="00DD4EB1" w14:paraId="7E585FC7" w14:textId="77777777" w:rsidTr="008D2544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7122D577" w14:textId="77777777" w:rsidR="00322A32" w:rsidRPr="00DD4EB1" w:rsidRDefault="00322A32" w:rsidP="0065243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42E7D" w14:textId="77777777" w:rsidR="00322A32" w:rsidRPr="00DD4EB1" w:rsidRDefault="00322A32" w:rsidP="0065243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65243E" w:rsidRPr="00DD4EB1" w14:paraId="561E8B68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F5F447D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D3382B" w14:textId="2AB00489" w:rsidR="0065243E" w:rsidRPr="00EF126A" w:rsidRDefault="00EF126A" w:rsidP="006524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12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ilação das ideias que surgiram no Seminário Regional da Reforma Urbana.</w:t>
            </w:r>
          </w:p>
        </w:tc>
      </w:tr>
      <w:tr w:rsidR="0065243E" w:rsidRPr="00DD4EB1" w14:paraId="140C0BD2" w14:textId="77777777" w:rsidTr="008D2544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D7010D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503B9F" w14:textId="2CB45959" w:rsidR="00DD4EB1" w:rsidRPr="00DD4EB1" w:rsidRDefault="0065243E" w:rsidP="00322A3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Foi discutido </w:t>
            </w:r>
            <w:r w:rsidR="00EF126A">
              <w:rPr>
                <w:rFonts w:ascii="Arial" w:hAnsi="Arial" w:cs="Arial"/>
                <w:spacing w:val="4"/>
                <w:sz w:val="20"/>
                <w:szCs w:val="20"/>
              </w:rPr>
              <w:t xml:space="preserve">as proposições resultado do I </w:t>
            </w:r>
            <w:r w:rsidR="00EF126A" w:rsidRPr="00EF12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inário Regional da Reforma Urbana</w:t>
            </w:r>
            <w:r w:rsidR="00EF12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e </w:t>
            </w:r>
            <w:r w:rsid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ós discussão o Colegiado decidiu encaminhar uma</w:t>
            </w:r>
            <w:r w:rsidR="00481E5F">
              <w:rPr>
                <w:rFonts w:ascii="Arial" w:hAnsi="Arial" w:cs="Arial"/>
                <w:spacing w:val="4"/>
                <w:sz w:val="20"/>
                <w:szCs w:val="20"/>
              </w:rPr>
              <w:t xml:space="preserve"> C.I </w:t>
            </w:r>
            <w:r w:rsidR="00481E5F" w:rsidRPr="00DD4EB1">
              <w:rPr>
                <w:rFonts w:ascii="Arial" w:hAnsi="Arial" w:cs="Arial"/>
                <w:spacing w:val="4"/>
                <w:sz w:val="20"/>
                <w:szCs w:val="20"/>
              </w:rPr>
              <w:t>à presidência do CAU/MS</w:t>
            </w:r>
            <w:r w:rsidR="00481E5F">
              <w:rPr>
                <w:rFonts w:ascii="Arial" w:hAnsi="Arial" w:cs="Arial"/>
                <w:spacing w:val="4"/>
                <w:sz w:val="20"/>
                <w:szCs w:val="20"/>
              </w:rPr>
              <w:t xml:space="preserve"> com o documento. </w:t>
            </w:r>
            <w:r w:rsidR="00481E5F" w:rsidRPr="00DD4EB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481E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5243E" w:rsidRPr="00DD4EB1" w14:paraId="18E9ED31" w14:textId="77777777" w:rsidTr="008D254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D2E2E96" w14:textId="77777777" w:rsidR="0065243E" w:rsidRPr="00DD4EB1" w:rsidRDefault="0065243E" w:rsidP="0065243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D4EB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BE0C47" w14:textId="23F4ECC5" w:rsidR="0065243E" w:rsidRPr="00DD4EB1" w:rsidRDefault="0065243E" w:rsidP="00096EAA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585A1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minutar e encaminhar </w:t>
            </w:r>
            <w:r w:rsidR="00096E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.I </w:t>
            </w:r>
            <w:r w:rsidR="00585A1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 presidência do CAU/MS</w:t>
            </w:r>
            <w:r w:rsidR="00481E5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o documento. </w:t>
            </w:r>
            <w:r w:rsidR="00585A14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613D2BC5" w14:textId="77777777" w:rsidR="0065243E" w:rsidRDefault="0065243E" w:rsidP="0065243E">
      <w:pPr>
        <w:rPr>
          <w:rFonts w:ascii="Arial" w:hAnsi="Arial" w:cs="Arial"/>
          <w:b/>
          <w:color w:val="FF0000"/>
          <w:sz w:val="20"/>
          <w:szCs w:val="20"/>
        </w:rPr>
      </w:pPr>
    </w:p>
    <w:p w14:paraId="7A0BFCED" w14:textId="77777777" w:rsidR="00481E5F" w:rsidRDefault="00481E5F" w:rsidP="0065243E">
      <w:pPr>
        <w:rPr>
          <w:rFonts w:ascii="Arial" w:hAnsi="Arial" w:cs="Arial"/>
          <w:b/>
          <w:color w:val="FF0000"/>
          <w:sz w:val="20"/>
          <w:szCs w:val="20"/>
        </w:rPr>
      </w:pPr>
    </w:p>
    <w:p w14:paraId="5CA32FBA" w14:textId="77777777" w:rsidR="00481E5F" w:rsidRPr="00DD4EB1" w:rsidRDefault="00481E5F" w:rsidP="0065243E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65243E" w:rsidRPr="00DD4EB1" w14:paraId="050ABD45" w14:textId="77777777" w:rsidTr="008D2544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C4FC89" w14:textId="77777777" w:rsidR="0065243E" w:rsidRPr="00DD4EB1" w:rsidRDefault="00BA45D7" w:rsidP="0065243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4</w:t>
            </w:r>
            <w:r w:rsidR="0065243E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8D0AF" w14:textId="4329018F" w:rsidR="0065243E" w:rsidRPr="00DD4EB1" w:rsidRDefault="0065243E" w:rsidP="006524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="00481E5F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o CEAU, Arquiteta </w:t>
            </w:r>
            <w:r w:rsidR="00481E5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  <w:r w:rsidR="00481E5F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A45D7"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a a sessão as 1</w:t>
            </w:r>
            <w:r w:rsidR="00481E5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h30min</w:t>
            </w:r>
            <w:r w:rsidRPr="00DD4E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080BB592" w14:textId="24F7204B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D4E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ampo Grande,</w:t>
      </w:r>
      <w:r w:rsidR="00BA45D7" w:rsidRPr="00DD4EB1">
        <w:rPr>
          <w:rFonts w:ascii="Arial" w:hAnsi="Arial" w:cs="Arial"/>
          <w:sz w:val="20"/>
          <w:szCs w:val="20"/>
        </w:rPr>
        <w:t xml:space="preserve"> </w:t>
      </w:r>
      <w:r w:rsidR="005964A7">
        <w:rPr>
          <w:rFonts w:ascii="Arial" w:hAnsi="Arial" w:cs="Arial"/>
          <w:sz w:val="20"/>
          <w:szCs w:val="20"/>
        </w:rPr>
        <w:t>30</w:t>
      </w:r>
      <w:r w:rsidRPr="00DD4EB1">
        <w:rPr>
          <w:rFonts w:ascii="Arial" w:hAnsi="Arial" w:cs="Arial"/>
          <w:sz w:val="20"/>
          <w:szCs w:val="20"/>
        </w:rPr>
        <w:t xml:space="preserve"> de </w:t>
      </w:r>
      <w:r w:rsidR="005964A7">
        <w:rPr>
          <w:rFonts w:ascii="Arial" w:hAnsi="Arial" w:cs="Arial"/>
          <w:sz w:val="20"/>
          <w:szCs w:val="20"/>
        </w:rPr>
        <w:t>janeiro</w:t>
      </w:r>
      <w:r w:rsidR="00322A32">
        <w:rPr>
          <w:rFonts w:ascii="Arial" w:hAnsi="Arial" w:cs="Arial"/>
          <w:sz w:val="20"/>
          <w:szCs w:val="20"/>
        </w:rPr>
        <w:t xml:space="preserve"> de 20</w:t>
      </w:r>
      <w:r w:rsidR="0031290B">
        <w:rPr>
          <w:rFonts w:ascii="Arial" w:hAnsi="Arial" w:cs="Arial"/>
          <w:sz w:val="20"/>
          <w:szCs w:val="20"/>
        </w:rPr>
        <w:t>2</w:t>
      </w:r>
      <w:r w:rsidR="005964A7">
        <w:rPr>
          <w:rFonts w:ascii="Arial" w:hAnsi="Arial" w:cs="Arial"/>
          <w:sz w:val="20"/>
          <w:szCs w:val="20"/>
        </w:rPr>
        <w:t>4</w:t>
      </w:r>
      <w:r w:rsidRPr="00DD4EB1">
        <w:rPr>
          <w:rFonts w:ascii="Arial" w:hAnsi="Arial" w:cs="Arial"/>
          <w:sz w:val="20"/>
          <w:szCs w:val="20"/>
        </w:rPr>
        <w:t>.</w:t>
      </w:r>
    </w:p>
    <w:p w14:paraId="444149AD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7B44F10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49CAC9" w14:textId="77777777" w:rsidR="0065243E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0522F64" w14:textId="77777777" w:rsidR="003B2A58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5BA9686" w14:textId="77777777" w:rsidR="003B2A58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C58F5E4" w14:textId="77777777" w:rsidR="005964A7" w:rsidRDefault="005964A7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E6074F" w14:textId="77777777" w:rsidR="003B2A58" w:rsidRPr="00DD4EB1" w:rsidRDefault="003B2A58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8F58724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E4E4F4F" w14:textId="77777777" w:rsidR="0065243E" w:rsidRPr="00DD4EB1" w:rsidRDefault="0065243E" w:rsidP="006524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55" w:type="dxa"/>
        <w:tblInd w:w="108" w:type="dxa"/>
        <w:tblLook w:val="04A0" w:firstRow="1" w:lastRow="0" w:firstColumn="1" w:lastColumn="0" w:noHBand="0" w:noVBand="1"/>
      </w:tblPr>
      <w:tblGrid>
        <w:gridCol w:w="4801"/>
        <w:gridCol w:w="3954"/>
      </w:tblGrid>
      <w:tr w:rsidR="0031290B" w:rsidRPr="00DD4EB1" w14:paraId="35B0E622" w14:textId="77777777" w:rsidTr="008D2544">
        <w:trPr>
          <w:trHeight w:val="1033"/>
        </w:trPr>
        <w:tc>
          <w:tcPr>
            <w:tcW w:w="4801" w:type="dxa"/>
            <w:shd w:val="clear" w:color="auto" w:fill="auto"/>
          </w:tcPr>
          <w:p w14:paraId="3F0B36E1" w14:textId="77777777" w:rsidR="0031290B" w:rsidRPr="0001758A" w:rsidRDefault="0031290B" w:rsidP="0031290B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1568914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F01DD83" w14:textId="2C451A26" w:rsidR="0031290B" w:rsidRPr="00DD4EB1" w:rsidRDefault="0031290B" w:rsidP="0031290B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101568914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954" w:type="dxa"/>
            <w:shd w:val="clear" w:color="auto" w:fill="auto"/>
          </w:tcPr>
          <w:p w14:paraId="386D2F93" w14:textId="77777777" w:rsidR="0031290B" w:rsidRPr="0001758A" w:rsidRDefault="0031290B" w:rsidP="0031290B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560834568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4FC6F6DD" w14:textId="77777777" w:rsidR="0031290B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560834568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1EF95BAC" w14:textId="77777777" w:rsidR="0031290B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3E91B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E6967E8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C4193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08C046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C54773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752D0B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F1E7A7D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4DDE43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54637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77BB3E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D572786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93E5A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BDEAE7B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D88AF5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57D6E2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DB7BF0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2E65E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4072B5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16F888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6495545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59061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4A9764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89E894E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06551A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FB6730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B284BC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9B1A81" w14:textId="77777777" w:rsidR="0031290B" w:rsidRDefault="0031290B" w:rsidP="0031290B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54AA97" w14:textId="77777777" w:rsidR="0031290B" w:rsidRPr="00C502A3" w:rsidRDefault="0031290B" w:rsidP="0031290B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E6D6463" w14:textId="77777777" w:rsidR="0031290B" w:rsidRPr="00DD4EB1" w:rsidRDefault="0031290B" w:rsidP="0031290B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3E" w:rsidRPr="00DD4EB1" w14:paraId="5E592E54" w14:textId="77777777" w:rsidTr="008D2544">
        <w:trPr>
          <w:trHeight w:val="80"/>
        </w:trPr>
        <w:tc>
          <w:tcPr>
            <w:tcW w:w="4801" w:type="dxa"/>
            <w:shd w:val="clear" w:color="auto" w:fill="auto"/>
          </w:tcPr>
          <w:p w14:paraId="5E797AB8" w14:textId="77777777" w:rsidR="0065243E" w:rsidRPr="00DD4EB1" w:rsidRDefault="00322A32" w:rsidP="0065243E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</w:t>
            </w:r>
            <w:r w:rsidR="0065243E" w:rsidRPr="00DD4EB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_________________________</w:t>
            </w:r>
          </w:p>
        </w:tc>
        <w:tc>
          <w:tcPr>
            <w:tcW w:w="3954" w:type="dxa"/>
            <w:shd w:val="clear" w:color="auto" w:fill="auto"/>
          </w:tcPr>
          <w:p w14:paraId="7565D2E9" w14:textId="77777777" w:rsidR="0065243E" w:rsidRPr="00DD4EB1" w:rsidRDefault="0065243E" w:rsidP="0065243E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E5325C2" w14:textId="77777777" w:rsidR="0065243E" w:rsidRPr="00DD4EB1" w:rsidRDefault="0065243E" w:rsidP="0065243E">
      <w:pPr>
        <w:tabs>
          <w:tab w:val="center" w:pos="4320"/>
          <w:tab w:val="right" w:pos="8640"/>
        </w:tabs>
        <w:ind w:right="-143"/>
        <w:suppressOverlap/>
        <w:jc w:val="both"/>
        <w:rPr>
          <w:rFonts w:ascii="Arial" w:hAnsi="Arial" w:cs="Arial"/>
          <w:sz w:val="20"/>
          <w:szCs w:val="20"/>
        </w:rPr>
      </w:pPr>
      <w:r w:rsidRPr="00DD4EB1">
        <w:rPr>
          <w:rFonts w:ascii="Arial" w:hAnsi="Arial" w:cs="Arial"/>
          <w:sz w:val="20"/>
          <w:szCs w:val="20"/>
          <w:vertAlign w:val="superscript"/>
        </w:rPr>
        <w:footnoteRef/>
      </w:r>
      <w:r w:rsidRPr="00DD4EB1">
        <w:rPr>
          <w:rFonts w:ascii="Arial" w:hAnsi="Arial" w:cs="Arial"/>
          <w:sz w:val="20"/>
          <w:szCs w:val="20"/>
        </w:rPr>
        <w:t xml:space="preserve"> </w:t>
      </w:r>
      <w:r w:rsidRPr="00DD4EB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D4EB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D4EB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D4EB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D4EB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76DC43C3" w14:textId="77777777" w:rsidR="0065243E" w:rsidRPr="00DD4EB1" w:rsidRDefault="0065243E" w:rsidP="0065243E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  <w:r w:rsidRPr="00DD4EB1">
        <w:rPr>
          <w:rFonts w:ascii="Arial" w:hAnsi="Arial" w:cs="Arial"/>
          <w:b/>
          <w:sz w:val="20"/>
          <w:szCs w:val="20"/>
          <w:lang w:eastAsia="pt-BR"/>
        </w:rPr>
        <w:tab/>
      </w:r>
      <w:r w:rsidRPr="00DD4EB1">
        <w:rPr>
          <w:rFonts w:ascii="Arial" w:hAnsi="Arial" w:cs="Arial"/>
          <w:b/>
          <w:sz w:val="20"/>
          <w:szCs w:val="20"/>
          <w:lang w:eastAsia="pt-BR"/>
        </w:rPr>
        <w:tab/>
      </w:r>
    </w:p>
    <w:p w14:paraId="7B208A32" w14:textId="77777777" w:rsidR="0065243E" w:rsidRDefault="0065243E" w:rsidP="0065243E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7E8917B6" w14:textId="77777777" w:rsidR="0031290B" w:rsidRPr="00DD4EB1" w:rsidRDefault="0031290B" w:rsidP="0065243E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34612CD8" w14:textId="77777777" w:rsidR="0031290B" w:rsidRPr="00DE1C74" w:rsidRDefault="0031290B" w:rsidP="0031290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31290B" w:rsidRPr="00DE1C74" w14:paraId="5D572E1E" w14:textId="77777777" w:rsidTr="00C36C3C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298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0FFAA7E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DCB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5A32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1290B" w:rsidRPr="00DE1C74" w14:paraId="598EF3C8" w14:textId="77777777" w:rsidTr="00C36C3C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BC6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3D3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13F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B0A6" w14:textId="77777777" w:rsidR="0031290B" w:rsidRPr="00DE1C74" w:rsidRDefault="0031290B" w:rsidP="00C36C3C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A414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4996" w14:textId="77777777" w:rsidR="0031290B" w:rsidRPr="00DE1C74" w:rsidRDefault="0031290B" w:rsidP="00C36C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B5FFF" w:rsidRPr="00DE1C74" w14:paraId="1322FE71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15E6" w14:textId="5BFF1AE5" w:rsidR="002B5FFF" w:rsidRPr="002565C8" w:rsidRDefault="002B5FFF" w:rsidP="002B5F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503" w14:textId="739A075E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79D6" w14:textId="172D98E1" w:rsidR="002B5FFF" w:rsidRPr="00DE1C74" w:rsidRDefault="002B5FFF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E96D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B68A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B1F6" w14:textId="7AD544CB" w:rsidR="002B5FFF" w:rsidRPr="00DE1C74" w:rsidRDefault="00754C55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2B5FFF" w:rsidRPr="00DE1C74" w14:paraId="3DE7BD8C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0E2" w14:textId="2C589691" w:rsidR="002B5FFF" w:rsidRPr="002565C8" w:rsidRDefault="002B5FFF" w:rsidP="002B5FF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1E8" w14:textId="37900AAF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9907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498D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646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59A" w14:textId="62BD1382" w:rsidR="002B5FFF" w:rsidRPr="00DE1C74" w:rsidRDefault="00754C55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2B5FFF" w:rsidRPr="00DE1C74" w14:paraId="52B34B7C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D36" w14:textId="2F531AF2" w:rsidR="002B5FFF" w:rsidRPr="002565C8" w:rsidRDefault="002B5FFF" w:rsidP="002B5F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AA27" w14:textId="2B0C1B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65A0" w14:textId="0AA2547F" w:rsidR="002B5FFF" w:rsidRPr="00DE1C74" w:rsidRDefault="00754C55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B3B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B170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8B6" w14:textId="77777777" w:rsidR="002B5FFF" w:rsidRPr="00DE1C74" w:rsidRDefault="002B5FFF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B5FFF" w:rsidRPr="00DE1C74" w14:paraId="4BFD6077" w14:textId="77777777" w:rsidTr="00C36C3C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A4D2" w14:textId="61636F74" w:rsidR="002B5FFF" w:rsidRPr="002565C8" w:rsidRDefault="002B5FFF" w:rsidP="002B5FF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elly Cristina </w:t>
            </w:r>
            <w:proofErr w:type="spellStart"/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DEC9" w14:textId="2847878F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E55" w14:textId="10903FB1" w:rsidR="002B5FFF" w:rsidRPr="00DE1C74" w:rsidRDefault="00754C55" w:rsidP="002B5FF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107F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CE60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4A1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B5FFF" w:rsidRPr="00DE1C74" w14:paraId="2A722F86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61D" w14:textId="2FA49E9D" w:rsidR="002B5FFF" w:rsidRPr="00DE1C74" w:rsidRDefault="002B5FFF" w:rsidP="002B5FF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ordano Braga </w:t>
            </w:r>
            <w:proofErr w:type="spellStart"/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t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B0E" w14:textId="313D8908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0DBA" w14:textId="08E81B95" w:rsidR="002B5FFF" w:rsidRPr="00DE1C74" w:rsidRDefault="00754C55" w:rsidP="002B5F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A03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6F14" w14:textId="77777777" w:rsidR="002B5FFF" w:rsidRPr="00DE1C74" w:rsidRDefault="002B5FFF" w:rsidP="002B5FF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1E0" w14:textId="77777777" w:rsidR="002B5FFF" w:rsidRPr="00DE1C74" w:rsidRDefault="002B5FFF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B5FFF" w:rsidRPr="00DE1C74" w14:paraId="02AE3F36" w14:textId="77777777" w:rsidTr="00C36C3C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F6A7" w14:textId="4FA48A8C" w:rsidR="002B5FFF" w:rsidRPr="00DE1C74" w:rsidRDefault="002B5FFF" w:rsidP="002B5FFF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4FBF" w14:textId="73A5C693" w:rsidR="002B5FFF" w:rsidRPr="00DE1C74" w:rsidRDefault="002B5FFF" w:rsidP="002B5FF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53A" w14:textId="4B76D209" w:rsidR="002B5FFF" w:rsidRPr="00DE1C74" w:rsidRDefault="00754C55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DAC" w14:textId="77777777" w:rsidR="002B5FFF" w:rsidRPr="00DE1C74" w:rsidRDefault="002B5FFF" w:rsidP="002B5FF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CAA" w14:textId="77777777" w:rsidR="002B5FFF" w:rsidRPr="00DE1C74" w:rsidRDefault="002B5FFF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3E7" w14:textId="2B6A4DE4" w:rsidR="002B5FFF" w:rsidRPr="00DE1C74" w:rsidRDefault="002B5FFF" w:rsidP="002B5F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1290B" w:rsidRPr="00DE1C74" w14:paraId="00EBF46E" w14:textId="77777777" w:rsidTr="00C36C3C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BA95F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75D888A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4BFD9B" w14:textId="15747F17" w:rsidR="0031290B" w:rsidRPr="00DE1C74" w:rsidRDefault="00481E5F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2B5FF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</w:t>
            </w:r>
            <w:r w:rsidR="0031290B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1290B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31290B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04D1D99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75147B" w14:textId="748FAAE4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B5FFF">
              <w:rPr>
                <w:rFonts w:ascii="Arial" w:hAnsi="Arial" w:cs="Arial"/>
                <w:sz w:val="20"/>
                <w:szCs w:val="20"/>
                <w:lang w:eastAsia="pt-BR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2B5FFF">
              <w:rPr>
                <w:rFonts w:ascii="Arial" w:hAnsi="Arial" w:cs="Arial"/>
                <w:sz w:val="20"/>
                <w:szCs w:val="20"/>
                <w:lang w:eastAsia="pt-BR"/>
              </w:rPr>
              <w:t>0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2B5FFF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  <w:p w14:paraId="0B9F785F" w14:textId="77777777" w:rsidR="0031290B" w:rsidRPr="00DE1C74" w:rsidRDefault="0031290B" w:rsidP="00C36C3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FD99386" w14:textId="17FD38F5" w:rsidR="0031290B" w:rsidRPr="00DE1C74" w:rsidRDefault="0031290B" w:rsidP="00C36C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481E5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</w:t>
            </w:r>
            <w:r w:rsidR="00481E5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Extrao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2</w:t>
            </w:r>
            <w:r w:rsidR="00481E5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481E5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</w:t>
            </w:r>
            <w:r w:rsidR="00481E5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</w:p>
          <w:p w14:paraId="58FD72AA" w14:textId="77777777" w:rsidR="0031290B" w:rsidRPr="00DE1C74" w:rsidRDefault="0031290B" w:rsidP="00C36C3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E24CEAF" w14:textId="77F68534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54C55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54C55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54C55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3519CAC5" w14:textId="77777777" w:rsidR="0031290B" w:rsidRPr="00DE1C74" w:rsidRDefault="0031290B" w:rsidP="00C36C3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673C1E9" w14:textId="77777777" w:rsidR="00754C55" w:rsidRPr="009D23BB" w:rsidRDefault="00754C55" w:rsidP="00754C5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Registra-se a justificativa de ausência da representante da ABAP, Renata </w:t>
            </w:r>
            <w:r w:rsidRPr="009D23B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Benedetti Mello Nagy Ramos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11E2D5A6" w14:textId="77777777" w:rsidR="00754C55" w:rsidRPr="00DE1C74" w:rsidRDefault="00754C55" w:rsidP="00754C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62AF827" w14:textId="77777777" w:rsidR="00754C55" w:rsidRPr="00DE1C74" w:rsidRDefault="00754C55" w:rsidP="00754C5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797EC881" w14:textId="77777777" w:rsidR="00754C55" w:rsidRPr="00DE1C74" w:rsidRDefault="00754C55" w:rsidP="00754C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6DFF67" w14:textId="0FDF02FD" w:rsidR="0031290B" w:rsidRPr="00DE1C74" w:rsidRDefault="00754C55" w:rsidP="00754C5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(Coordenador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Adjunta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: </w:t>
            </w:r>
            <w:r w:rsidRPr="00A718B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Olinda Beatriz Trevisol Meneghini</w:t>
            </w:r>
          </w:p>
        </w:tc>
      </w:tr>
    </w:tbl>
    <w:p w14:paraId="770CC38D" w14:textId="77777777" w:rsidR="0031290B" w:rsidRPr="00DE1C74" w:rsidRDefault="0031290B" w:rsidP="0031290B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6E7EA8A9" w14:textId="77777777" w:rsidR="0065243E" w:rsidRPr="00DD4EB1" w:rsidRDefault="0065243E" w:rsidP="0065243E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C1960B2" w14:textId="77777777" w:rsidR="00E82D12" w:rsidRPr="00DD4EB1" w:rsidRDefault="00E82D12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E82D12" w:rsidRPr="00DD4EB1" w:rsidSect="0031290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276" w:left="1559" w:header="0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BAA9" w14:textId="77777777" w:rsidR="00DB7330" w:rsidRDefault="00DB7330" w:rsidP="00156D18">
      <w:r>
        <w:separator/>
      </w:r>
    </w:p>
  </w:endnote>
  <w:endnote w:type="continuationSeparator" w:id="0">
    <w:p w14:paraId="640796E1" w14:textId="77777777" w:rsidR="00DB7330" w:rsidRDefault="00DB7330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0F31" w14:textId="77777777" w:rsidR="0031290B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F99EF2" w14:textId="77777777" w:rsidR="0031290B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538315" w14:textId="77777777" w:rsidR="0031290B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342DD4D4" w14:textId="77777777" w:rsidR="0031290B" w:rsidRDefault="0031290B" w:rsidP="0031290B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41DD53" wp14:editId="0CD47B64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8CFA7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D4AA075" w14:textId="77777777" w:rsidR="0031290B" w:rsidRDefault="0031290B" w:rsidP="0031290B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8E74AF" wp14:editId="4A1F30BF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74BA63" id="Conector reto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>
          <w:tab/>
        </w:r>
      </w:p>
    </w:sdtContent>
  </w:sdt>
  <w:p w14:paraId="12FA815F" w14:textId="77777777" w:rsidR="0031290B" w:rsidRPr="00C502A3" w:rsidRDefault="0031290B" w:rsidP="0031290B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331C365" w14:textId="77777777"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4589" w14:textId="77777777" w:rsidR="00DB7330" w:rsidRDefault="00DB7330" w:rsidP="00156D18">
      <w:r>
        <w:separator/>
      </w:r>
    </w:p>
  </w:footnote>
  <w:footnote w:type="continuationSeparator" w:id="0">
    <w:p w14:paraId="5BE24544" w14:textId="77777777" w:rsidR="00DB7330" w:rsidRDefault="00DB7330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FC60" w14:textId="77777777" w:rsidR="0031290B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C045085" wp14:editId="4C91F4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61811072" name="Imagem 176181107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6856E1" wp14:editId="3BD9AE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17594597" name="Imagem 3175945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1E53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E3C1AA3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D6B9CE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A2DE77" w14:textId="6A746C34" w:rsidR="00322A32" w:rsidRDefault="0031290B" w:rsidP="0031290B">
    <w:pPr>
      <w:pStyle w:val="Cabealho"/>
      <w:tabs>
        <w:tab w:val="clear" w:pos="4320"/>
        <w:tab w:val="left" w:pos="2880"/>
        <w:tab w:val="left" w:pos="6120"/>
      </w:tabs>
      <w:ind w:left="-1559"/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0F67EEE5" wp14:editId="2C346FC5">
          <wp:extent cx="7520126" cy="729575"/>
          <wp:effectExtent l="0" t="0" r="0" b="0"/>
          <wp:docPr id="66144246" name="Imagem 6614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00" cy="738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D51C5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76EAE7" w14:textId="77777777" w:rsidR="00322A32" w:rsidRDefault="00322A3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511E6EF7" w14:textId="0171741C"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129A4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9D3F95">
      <w:rPr>
        <w:rFonts w:ascii="Arial" w:eastAsia="Times New Roman" w:hAnsi="Arial" w:cs="Arial"/>
        <w:b/>
        <w:bCs/>
        <w:smallCaps/>
        <w:kern w:val="32"/>
        <w:sz w:val="18"/>
        <w:szCs w:val="20"/>
      </w:rPr>
      <w:t>EXTRA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14:paraId="1793EBC6" w14:textId="77777777"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A3D"/>
    <w:multiLevelType w:val="hybridMultilevel"/>
    <w:tmpl w:val="BA143F9E"/>
    <w:lvl w:ilvl="0" w:tplc="DF5C81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12278">
    <w:abstractNumId w:val="10"/>
  </w:num>
  <w:num w:numId="2" w16cid:durableId="1726175614">
    <w:abstractNumId w:val="3"/>
  </w:num>
  <w:num w:numId="3" w16cid:durableId="278727494">
    <w:abstractNumId w:val="6"/>
  </w:num>
  <w:num w:numId="4" w16cid:durableId="2076388784">
    <w:abstractNumId w:val="7"/>
  </w:num>
  <w:num w:numId="5" w16cid:durableId="1500121832">
    <w:abstractNumId w:val="14"/>
  </w:num>
  <w:num w:numId="6" w16cid:durableId="1722483943">
    <w:abstractNumId w:val="13"/>
  </w:num>
  <w:num w:numId="7" w16cid:durableId="1546409957">
    <w:abstractNumId w:val="5"/>
  </w:num>
  <w:num w:numId="8" w16cid:durableId="1990010913">
    <w:abstractNumId w:val="2"/>
  </w:num>
  <w:num w:numId="9" w16cid:durableId="692539956">
    <w:abstractNumId w:val="8"/>
  </w:num>
  <w:num w:numId="10" w16cid:durableId="1435050694">
    <w:abstractNumId w:val="0"/>
  </w:num>
  <w:num w:numId="11" w16cid:durableId="199784859">
    <w:abstractNumId w:val="12"/>
  </w:num>
  <w:num w:numId="12" w16cid:durableId="757797741">
    <w:abstractNumId w:val="4"/>
  </w:num>
  <w:num w:numId="13" w16cid:durableId="1026102066">
    <w:abstractNumId w:val="15"/>
  </w:num>
  <w:num w:numId="14" w16cid:durableId="154954236">
    <w:abstractNumId w:val="11"/>
  </w:num>
  <w:num w:numId="15" w16cid:durableId="1184324724">
    <w:abstractNumId w:val="9"/>
  </w:num>
  <w:num w:numId="16" w16cid:durableId="140156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265F1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1C70"/>
    <w:rsid w:val="00083708"/>
    <w:rsid w:val="00084B1D"/>
    <w:rsid w:val="00087CD7"/>
    <w:rsid w:val="00093706"/>
    <w:rsid w:val="000939CE"/>
    <w:rsid w:val="000966BA"/>
    <w:rsid w:val="00096EAA"/>
    <w:rsid w:val="0009703F"/>
    <w:rsid w:val="000A14EE"/>
    <w:rsid w:val="000A5C2D"/>
    <w:rsid w:val="000B008E"/>
    <w:rsid w:val="000B07FE"/>
    <w:rsid w:val="000B2121"/>
    <w:rsid w:val="000C0FCD"/>
    <w:rsid w:val="000C1241"/>
    <w:rsid w:val="000D4C38"/>
    <w:rsid w:val="000E1CA6"/>
    <w:rsid w:val="000E5181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0224"/>
    <w:rsid w:val="001162D6"/>
    <w:rsid w:val="00122C5F"/>
    <w:rsid w:val="0012415E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6D18"/>
    <w:rsid w:val="001650C0"/>
    <w:rsid w:val="001667FD"/>
    <w:rsid w:val="00175780"/>
    <w:rsid w:val="00187E42"/>
    <w:rsid w:val="001921F5"/>
    <w:rsid w:val="0019273D"/>
    <w:rsid w:val="001A224D"/>
    <w:rsid w:val="001A2F87"/>
    <w:rsid w:val="001A5831"/>
    <w:rsid w:val="001B5241"/>
    <w:rsid w:val="001B5AB5"/>
    <w:rsid w:val="001C0ECA"/>
    <w:rsid w:val="001C181F"/>
    <w:rsid w:val="001C222B"/>
    <w:rsid w:val="001C22E0"/>
    <w:rsid w:val="001C435C"/>
    <w:rsid w:val="001D0D4F"/>
    <w:rsid w:val="001D28DD"/>
    <w:rsid w:val="001D7D5B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17BD"/>
    <w:rsid w:val="002936D9"/>
    <w:rsid w:val="002A13B8"/>
    <w:rsid w:val="002A53AE"/>
    <w:rsid w:val="002A5BFD"/>
    <w:rsid w:val="002A69E3"/>
    <w:rsid w:val="002A6F0D"/>
    <w:rsid w:val="002A767C"/>
    <w:rsid w:val="002A7D1E"/>
    <w:rsid w:val="002B5FFF"/>
    <w:rsid w:val="002B692D"/>
    <w:rsid w:val="002C1510"/>
    <w:rsid w:val="002C18FB"/>
    <w:rsid w:val="002D0173"/>
    <w:rsid w:val="002D2FDB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4062"/>
    <w:rsid w:val="0030727D"/>
    <w:rsid w:val="00310E23"/>
    <w:rsid w:val="00311FC0"/>
    <w:rsid w:val="0031290B"/>
    <w:rsid w:val="00313031"/>
    <w:rsid w:val="00313250"/>
    <w:rsid w:val="00313A2C"/>
    <w:rsid w:val="00322A32"/>
    <w:rsid w:val="00326404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4AF"/>
    <w:rsid w:val="0039283F"/>
    <w:rsid w:val="00393B59"/>
    <w:rsid w:val="003A2C7D"/>
    <w:rsid w:val="003A6919"/>
    <w:rsid w:val="003A6EC0"/>
    <w:rsid w:val="003A7E5C"/>
    <w:rsid w:val="003B2A58"/>
    <w:rsid w:val="003C7ECD"/>
    <w:rsid w:val="003D4DFD"/>
    <w:rsid w:val="003E17A8"/>
    <w:rsid w:val="003E56EF"/>
    <w:rsid w:val="003E7E2D"/>
    <w:rsid w:val="003F34BE"/>
    <w:rsid w:val="003F5D82"/>
    <w:rsid w:val="003F673A"/>
    <w:rsid w:val="003F6EC9"/>
    <w:rsid w:val="003F7BBF"/>
    <w:rsid w:val="004001B0"/>
    <w:rsid w:val="00401992"/>
    <w:rsid w:val="00402556"/>
    <w:rsid w:val="004042D5"/>
    <w:rsid w:val="004044E4"/>
    <w:rsid w:val="0040489B"/>
    <w:rsid w:val="00415A26"/>
    <w:rsid w:val="00417644"/>
    <w:rsid w:val="00431134"/>
    <w:rsid w:val="004357C7"/>
    <w:rsid w:val="0043673B"/>
    <w:rsid w:val="00444684"/>
    <w:rsid w:val="004473ED"/>
    <w:rsid w:val="004474EA"/>
    <w:rsid w:val="004567B8"/>
    <w:rsid w:val="00467493"/>
    <w:rsid w:val="00470F12"/>
    <w:rsid w:val="00473219"/>
    <w:rsid w:val="00476985"/>
    <w:rsid w:val="004772CC"/>
    <w:rsid w:val="00481774"/>
    <w:rsid w:val="00481E5F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D14"/>
    <w:rsid w:val="004A73E7"/>
    <w:rsid w:val="004A79ED"/>
    <w:rsid w:val="004B0D16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501621"/>
    <w:rsid w:val="00503588"/>
    <w:rsid w:val="005040E4"/>
    <w:rsid w:val="00511259"/>
    <w:rsid w:val="00511B1C"/>
    <w:rsid w:val="00512BCE"/>
    <w:rsid w:val="00514B63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275E"/>
    <w:rsid w:val="00565726"/>
    <w:rsid w:val="00570715"/>
    <w:rsid w:val="005711CA"/>
    <w:rsid w:val="005740FF"/>
    <w:rsid w:val="005770D2"/>
    <w:rsid w:val="00583FE2"/>
    <w:rsid w:val="00585A14"/>
    <w:rsid w:val="0058681C"/>
    <w:rsid w:val="0059113B"/>
    <w:rsid w:val="00593C23"/>
    <w:rsid w:val="0059603E"/>
    <w:rsid w:val="005964A7"/>
    <w:rsid w:val="005A2336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D615E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5243E"/>
    <w:rsid w:val="00653FC8"/>
    <w:rsid w:val="00661559"/>
    <w:rsid w:val="0066273A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301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6F67"/>
    <w:rsid w:val="006F0D0A"/>
    <w:rsid w:val="006F1AE5"/>
    <w:rsid w:val="006F1BF7"/>
    <w:rsid w:val="006F285B"/>
    <w:rsid w:val="006F7561"/>
    <w:rsid w:val="007031E7"/>
    <w:rsid w:val="00710681"/>
    <w:rsid w:val="007112DD"/>
    <w:rsid w:val="0072004D"/>
    <w:rsid w:val="0072274E"/>
    <w:rsid w:val="007242A0"/>
    <w:rsid w:val="0072548C"/>
    <w:rsid w:val="00727683"/>
    <w:rsid w:val="00730B8E"/>
    <w:rsid w:val="00732B52"/>
    <w:rsid w:val="00733CD6"/>
    <w:rsid w:val="00735CE2"/>
    <w:rsid w:val="00735FDF"/>
    <w:rsid w:val="00741FAF"/>
    <w:rsid w:val="00745524"/>
    <w:rsid w:val="007468C7"/>
    <w:rsid w:val="00750826"/>
    <w:rsid w:val="00751A4E"/>
    <w:rsid w:val="00754C55"/>
    <w:rsid w:val="00763E71"/>
    <w:rsid w:val="007641C4"/>
    <w:rsid w:val="00764E91"/>
    <w:rsid w:val="007662C2"/>
    <w:rsid w:val="00767DB3"/>
    <w:rsid w:val="007744F5"/>
    <w:rsid w:val="00774922"/>
    <w:rsid w:val="00774AC8"/>
    <w:rsid w:val="00790F8E"/>
    <w:rsid w:val="00797642"/>
    <w:rsid w:val="007A2EE3"/>
    <w:rsid w:val="007A58F1"/>
    <w:rsid w:val="007C00A9"/>
    <w:rsid w:val="007C3D20"/>
    <w:rsid w:val="007C6D6E"/>
    <w:rsid w:val="007D0C20"/>
    <w:rsid w:val="007D1EE0"/>
    <w:rsid w:val="007D2C04"/>
    <w:rsid w:val="007D45CF"/>
    <w:rsid w:val="007D470B"/>
    <w:rsid w:val="007E42B7"/>
    <w:rsid w:val="007E4D4D"/>
    <w:rsid w:val="007E6CC9"/>
    <w:rsid w:val="007F4293"/>
    <w:rsid w:val="0080090E"/>
    <w:rsid w:val="008010E6"/>
    <w:rsid w:val="008025A2"/>
    <w:rsid w:val="00803970"/>
    <w:rsid w:val="008046E1"/>
    <w:rsid w:val="00804DD5"/>
    <w:rsid w:val="00807EB0"/>
    <w:rsid w:val="00815ACA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175F"/>
    <w:rsid w:val="00887B00"/>
    <w:rsid w:val="00887F2F"/>
    <w:rsid w:val="00890AED"/>
    <w:rsid w:val="00891AAE"/>
    <w:rsid w:val="00891F88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2520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97586"/>
    <w:rsid w:val="009A1B64"/>
    <w:rsid w:val="009A4E13"/>
    <w:rsid w:val="009B03B9"/>
    <w:rsid w:val="009B5773"/>
    <w:rsid w:val="009C16AE"/>
    <w:rsid w:val="009C7B9B"/>
    <w:rsid w:val="009C7E08"/>
    <w:rsid w:val="009D3F95"/>
    <w:rsid w:val="009D40C2"/>
    <w:rsid w:val="009E02F1"/>
    <w:rsid w:val="009E3138"/>
    <w:rsid w:val="009E360A"/>
    <w:rsid w:val="009E4251"/>
    <w:rsid w:val="009E6DD8"/>
    <w:rsid w:val="009E701C"/>
    <w:rsid w:val="009E7668"/>
    <w:rsid w:val="009F7235"/>
    <w:rsid w:val="00A06284"/>
    <w:rsid w:val="00A06A70"/>
    <w:rsid w:val="00A12B87"/>
    <w:rsid w:val="00A140C5"/>
    <w:rsid w:val="00A146A4"/>
    <w:rsid w:val="00A178E0"/>
    <w:rsid w:val="00A17C55"/>
    <w:rsid w:val="00A23BB7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5302D"/>
    <w:rsid w:val="00A55B71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4988"/>
    <w:rsid w:val="00AB61B9"/>
    <w:rsid w:val="00AC1A22"/>
    <w:rsid w:val="00AC54D7"/>
    <w:rsid w:val="00AC6387"/>
    <w:rsid w:val="00AC7E12"/>
    <w:rsid w:val="00AD095C"/>
    <w:rsid w:val="00AD139E"/>
    <w:rsid w:val="00AD27FC"/>
    <w:rsid w:val="00AE22BC"/>
    <w:rsid w:val="00AE5CCE"/>
    <w:rsid w:val="00AE6017"/>
    <w:rsid w:val="00AF087C"/>
    <w:rsid w:val="00AF1DEC"/>
    <w:rsid w:val="00B01F23"/>
    <w:rsid w:val="00B07F1A"/>
    <w:rsid w:val="00B11540"/>
    <w:rsid w:val="00B12738"/>
    <w:rsid w:val="00B163B7"/>
    <w:rsid w:val="00B20E85"/>
    <w:rsid w:val="00B21BA6"/>
    <w:rsid w:val="00B21E37"/>
    <w:rsid w:val="00B2488D"/>
    <w:rsid w:val="00B26A62"/>
    <w:rsid w:val="00B32A16"/>
    <w:rsid w:val="00B355B8"/>
    <w:rsid w:val="00B35F46"/>
    <w:rsid w:val="00B37B24"/>
    <w:rsid w:val="00B40AB7"/>
    <w:rsid w:val="00B41547"/>
    <w:rsid w:val="00B41DC6"/>
    <w:rsid w:val="00B45B7B"/>
    <w:rsid w:val="00B4614D"/>
    <w:rsid w:val="00B5116D"/>
    <w:rsid w:val="00B52CA4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A45D7"/>
    <w:rsid w:val="00BB19E5"/>
    <w:rsid w:val="00BB1AED"/>
    <w:rsid w:val="00BB2696"/>
    <w:rsid w:val="00BB4F90"/>
    <w:rsid w:val="00BB57CA"/>
    <w:rsid w:val="00BC0738"/>
    <w:rsid w:val="00BC303D"/>
    <w:rsid w:val="00BC4E9B"/>
    <w:rsid w:val="00BD1D5C"/>
    <w:rsid w:val="00BD5FDB"/>
    <w:rsid w:val="00BD7190"/>
    <w:rsid w:val="00BE1712"/>
    <w:rsid w:val="00BE433B"/>
    <w:rsid w:val="00BE54CE"/>
    <w:rsid w:val="00BF6C89"/>
    <w:rsid w:val="00C006C9"/>
    <w:rsid w:val="00C069C4"/>
    <w:rsid w:val="00C11CD2"/>
    <w:rsid w:val="00C14C75"/>
    <w:rsid w:val="00C220BA"/>
    <w:rsid w:val="00C22380"/>
    <w:rsid w:val="00C228CB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2F21"/>
    <w:rsid w:val="00C8641D"/>
    <w:rsid w:val="00C93CC3"/>
    <w:rsid w:val="00C9405F"/>
    <w:rsid w:val="00C944D5"/>
    <w:rsid w:val="00C94B9B"/>
    <w:rsid w:val="00C957F5"/>
    <w:rsid w:val="00CA1FDC"/>
    <w:rsid w:val="00CA29AA"/>
    <w:rsid w:val="00CA6837"/>
    <w:rsid w:val="00CB31F6"/>
    <w:rsid w:val="00CB3D39"/>
    <w:rsid w:val="00CB7801"/>
    <w:rsid w:val="00CD1034"/>
    <w:rsid w:val="00CE20E9"/>
    <w:rsid w:val="00CF6D19"/>
    <w:rsid w:val="00D03057"/>
    <w:rsid w:val="00D03E51"/>
    <w:rsid w:val="00D046D6"/>
    <w:rsid w:val="00D04716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5D07"/>
    <w:rsid w:val="00D47086"/>
    <w:rsid w:val="00D57469"/>
    <w:rsid w:val="00D57C72"/>
    <w:rsid w:val="00D61E38"/>
    <w:rsid w:val="00D63CC9"/>
    <w:rsid w:val="00D66D61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B6B92"/>
    <w:rsid w:val="00DB6CC6"/>
    <w:rsid w:val="00DB7330"/>
    <w:rsid w:val="00DC170E"/>
    <w:rsid w:val="00DC545B"/>
    <w:rsid w:val="00DC6D29"/>
    <w:rsid w:val="00DD0F79"/>
    <w:rsid w:val="00DD480B"/>
    <w:rsid w:val="00DD4EB1"/>
    <w:rsid w:val="00DD64E6"/>
    <w:rsid w:val="00DE0B84"/>
    <w:rsid w:val="00DF4A4B"/>
    <w:rsid w:val="00E024D0"/>
    <w:rsid w:val="00E02F4F"/>
    <w:rsid w:val="00E10284"/>
    <w:rsid w:val="00E11506"/>
    <w:rsid w:val="00E11AB0"/>
    <w:rsid w:val="00E14651"/>
    <w:rsid w:val="00E16A50"/>
    <w:rsid w:val="00E16B2F"/>
    <w:rsid w:val="00E27271"/>
    <w:rsid w:val="00E27A6B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82D12"/>
    <w:rsid w:val="00E8626E"/>
    <w:rsid w:val="00EA7F44"/>
    <w:rsid w:val="00EB017A"/>
    <w:rsid w:val="00EB171C"/>
    <w:rsid w:val="00EB4EB2"/>
    <w:rsid w:val="00EB6935"/>
    <w:rsid w:val="00EC5D56"/>
    <w:rsid w:val="00ED2BE5"/>
    <w:rsid w:val="00ED32A8"/>
    <w:rsid w:val="00ED51F1"/>
    <w:rsid w:val="00EE0E1D"/>
    <w:rsid w:val="00EF126A"/>
    <w:rsid w:val="00EF1B00"/>
    <w:rsid w:val="00EF4483"/>
    <w:rsid w:val="00F001A7"/>
    <w:rsid w:val="00F03FD9"/>
    <w:rsid w:val="00F062DA"/>
    <w:rsid w:val="00F129A4"/>
    <w:rsid w:val="00F12C9A"/>
    <w:rsid w:val="00F22795"/>
    <w:rsid w:val="00F25E85"/>
    <w:rsid w:val="00F33BF7"/>
    <w:rsid w:val="00F4569D"/>
    <w:rsid w:val="00F47F3E"/>
    <w:rsid w:val="00F53372"/>
    <w:rsid w:val="00F533EF"/>
    <w:rsid w:val="00F56BEB"/>
    <w:rsid w:val="00F5758E"/>
    <w:rsid w:val="00F6046C"/>
    <w:rsid w:val="00F640A7"/>
    <w:rsid w:val="00F6521C"/>
    <w:rsid w:val="00F659B2"/>
    <w:rsid w:val="00F66145"/>
    <w:rsid w:val="00F675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AB8E84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1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4E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5116-6C9B-4C40-8356-D07B2C1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1</cp:revision>
  <cp:lastPrinted>2023-10-05T18:38:00Z</cp:lastPrinted>
  <dcterms:created xsi:type="dcterms:W3CDTF">2023-09-20T19:41:00Z</dcterms:created>
  <dcterms:modified xsi:type="dcterms:W3CDTF">2024-02-02T19:57:00Z</dcterms:modified>
</cp:coreProperties>
</file>